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20D5" w14:textId="77777777" w:rsidR="00DF75E8" w:rsidRDefault="00DF75E8" w:rsidP="00DF75E8">
      <w:pPr>
        <w:rPr>
          <w:b/>
          <w:bCs/>
          <w:u w:val="single"/>
        </w:rPr>
      </w:pPr>
      <w:r w:rsidRPr="00971DCB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A09E3CC" wp14:editId="5A17C1BB">
            <wp:simplePos x="0" y="0"/>
            <wp:positionH relativeFrom="column">
              <wp:posOffset>-55245</wp:posOffset>
            </wp:positionH>
            <wp:positionV relativeFrom="paragraph">
              <wp:posOffset>-569595</wp:posOffset>
            </wp:positionV>
            <wp:extent cx="1835150" cy="358523"/>
            <wp:effectExtent l="0" t="0" r="0" b="3810"/>
            <wp:wrapNone/>
            <wp:docPr id="266474184" name="Grafik 1" descr="Ein Bild, das Schrif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74184" name="Grafik 1" descr="Ein Bild, das Schrift, Grafiken, Grafikdesig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2D822" w14:textId="54DC4AC9" w:rsidR="00DF75E8" w:rsidRPr="001F7225" w:rsidRDefault="00DF75E8" w:rsidP="001F7225">
      <w:pPr>
        <w:rPr>
          <w:b/>
          <w:bCs/>
          <w:sz w:val="44"/>
          <w:szCs w:val="44"/>
          <w:u w:val="single"/>
        </w:rPr>
      </w:pPr>
      <w:r w:rsidRPr="001F7225">
        <w:rPr>
          <w:b/>
          <w:bCs/>
          <w:sz w:val="44"/>
          <w:szCs w:val="44"/>
          <w:u w:val="single"/>
        </w:rPr>
        <w:t>Checkliste</w:t>
      </w:r>
      <w:r w:rsidR="00483F37">
        <w:rPr>
          <w:b/>
          <w:bCs/>
          <w:sz w:val="44"/>
          <w:szCs w:val="44"/>
          <w:u w:val="single"/>
        </w:rPr>
        <w:t xml:space="preserve"> </w:t>
      </w:r>
      <w:r w:rsidR="0022049F">
        <w:rPr>
          <w:b/>
          <w:bCs/>
          <w:sz w:val="44"/>
          <w:szCs w:val="44"/>
          <w:u w:val="single"/>
        </w:rPr>
        <w:t>Lebenslauf</w:t>
      </w:r>
    </w:p>
    <w:p w14:paraId="472952CF" w14:textId="369CC316" w:rsidR="00DF75E8" w:rsidRDefault="008E1D8C" w:rsidP="00DF75E8">
      <w:r w:rsidRPr="008E1D8C">
        <w:t>Um ein perfekt an Sie angepasste</w:t>
      </w:r>
      <w:r w:rsidR="0022049F">
        <w:t>n</w:t>
      </w:r>
      <w:r w:rsidRPr="008E1D8C">
        <w:t xml:space="preserve"> </w:t>
      </w:r>
      <w:r w:rsidR="0022049F">
        <w:t>Lebenslauf</w:t>
      </w:r>
      <w:r w:rsidRPr="008E1D8C">
        <w:t xml:space="preserve"> anfertigen zu können, brauchen wir von Ihnen nun folgende Angaben:</w:t>
      </w:r>
    </w:p>
    <w:p w14:paraId="26CB0BDC" w14:textId="2D78723E" w:rsidR="008E1D8C" w:rsidRDefault="0022049F" w:rsidP="00CC18B3">
      <w:r>
        <w:t>Arbeitserfahrungen (Ausbildung und weitere Arbeitgeber)</w:t>
      </w:r>
    </w:p>
    <w:p w14:paraId="6BB6C173" w14:textId="35AB2363" w:rsidR="00CC18B3" w:rsidRDefault="00CC18B3" w:rsidP="00CC18B3">
      <w:r>
        <w:t>---------------------------------------------------------------------------------------------------------------</w:t>
      </w:r>
      <w:r w:rsidR="0022049F">
        <w:t>Zielsetzung im neuen Betrieb (Was nehmen «Sie» sich vor?)</w:t>
      </w:r>
    </w:p>
    <w:p w14:paraId="2186D1E7" w14:textId="77777777" w:rsidR="00CC18B3" w:rsidRDefault="00CC18B3">
      <w:r>
        <w:t>---------------------------------------------------------------------------------------------------------------</w:t>
      </w:r>
    </w:p>
    <w:p w14:paraId="706BD468" w14:textId="77777777" w:rsidR="0022049F" w:rsidRDefault="0022049F" w:rsidP="0022049F">
      <w:r>
        <w:t>Was unternimmst du in deiner Freizeit? Verknüpfungen zum Berufsleben?</w:t>
      </w:r>
    </w:p>
    <w:p w14:paraId="6D7223D5" w14:textId="7573ECB5" w:rsidR="00CC18B3" w:rsidRDefault="00CC18B3" w:rsidP="00CC18B3">
      <w:r>
        <w:t>---------------------------------------------------------------------------------------------------------------</w:t>
      </w:r>
    </w:p>
    <w:p w14:paraId="500C2767" w14:textId="7D295730" w:rsidR="00CC18B3" w:rsidRDefault="0022049F" w:rsidP="00CC18B3">
      <w:r>
        <w:t>Hast du Referenzen? (Personen welche telefonisch über dein Arbeitsverhalten Auskunft geben)</w:t>
      </w:r>
    </w:p>
    <w:p w14:paraId="1BA2691C" w14:textId="33BB946F" w:rsidR="00B6409D" w:rsidRDefault="00B6409D" w:rsidP="00CC18B3">
      <w:r>
        <w:t>---------------------------------------------------------------------------------------------------------------</w:t>
      </w:r>
    </w:p>
    <w:p w14:paraId="2478B9ED" w14:textId="024462DE" w:rsidR="001F7225" w:rsidRPr="001F7225" w:rsidRDefault="001F7225" w:rsidP="00DF75E8">
      <w:r w:rsidRPr="001F7225">
        <w:t xml:space="preserve">Sieht die Checkliste voll aus? </w:t>
      </w:r>
      <w:r>
        <w:t>Das</w:t>
      </w:r>
      <w:r w:rsidRPr="001F7225">
        <w:t xml:space="preserve"> ist es perfekt! Sende nun die Unterlagen an folgende Adresse:</w:t>
      </w:r>
    </w:p>
    <w:p w14:paraId="225D4BEA" w14:textId="63F86424" w:rsidR="001F7225" w:rsidRPr="001F7225" w:rsidRDefault="001F7225" w:rsidP="001F7225">
      <w:pPr>
        <w:spacing w:after="0"/>
        <w:rPr>
          <w:b/>
          <w:bCs/>
        </w:rPr>
      </w:pPr>
      <w:r w:rsidRPr="001F7225">
        <w:rPr>
          <w:b/>
          <w:bCs/>
        </w:rPr>
        <w:t>Benjamin Moos</w:t>
      </w:r>
      <w:r w:rsidRPr="001F7225">
        <w:rPr>
          <w:b/>
          <w:bCs/>
        </w:rPr>
        <w:br/>
        <w:t>Postfach 255</w:t>
      </w:r>
      <w:r w:rsidRPr="001F7225">
        <w:rPr>
          <w:b/>
          <w:bCs/>
        </w:rPr>
        <w:br/>
        <w:t>8570 Weinfelden</w:t>
      </w:r>
    </w:p>
    <w:p w14:paraId="61412D8D" w14:textId="77777777" w:rsidR="001F7225" w:rsidRDefault="001F7225" w:rsidP="001F7225">
      <w:pPr>
        <w:spacing w:after="0"/>
        <w:rPr>
          <w:u w:val="single"/>
        </w:rPr>
      </w:pPr>
    </w:p>
    <w:p w14:paraId="31AF5746" w14:textId="4A4036D3" w:rsidR="001F7225" w:rsidRPr="00DF75E8" w:rsidRDefault="00C7312D" w:rsidP="00DF75E8">
      <w:pPr>
        <w:rPr>
          <w:u w:val="single"/>
        </w:rPr>
      </w:pPr>
      <w:r>
        <w:rPr>
          <w:u w:val="single"/>
        </w:rPr>
        <w:t>Damit es schneller geht, kannst du die Liste auch gerne per Mail senden:</w:t>
      </w:r>
      <w:r w:rsidR="001F7225">
        <w:rPr>
          <w:u w:val="single"/>
        </w:rPr>
        <w:t xml:space="preserve"> kontakt@moostax.ch</w:t>
      </w:r>
    </w:p>
    <w:sectPr w:rsidR="001F7225" w:rsidRPr="00DF7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E64AF" w14:textId="77777777" w:rsidR="0011170F" w:rsidRDefault="0011170F" w:rsidP="001F7225">
      <w:pPr>
        <w:spacing w:after="0" w:line="240" w:lineRule="auto"/>
      </w:pPr>
      <w:r>
        <w:separator/>
      </w:r>
    </w:p>
  </w:endnote>
  <w:endnote w:type="continuationSeparator" w:id="0">
    <w:p w14:paraId="20E99579" w14:textId="77777777" w:rsidR="0011170F" w:rsidRDefault="0011170F" w:rsidP="001F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A8A3" w14:textId="77777777" w:rsidR="0022049F" w:rsidRDefault="002204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722E" w14:textId="08C07366" w:rsidR="001F7225" w:rsidRDefault="001F7225">
    <w:pPr>
      <w:pStyle w:val="Fuzeile"/>
    </w:pPr>
    <w:r>
      <w:t xml:space="preserve">E-Mail: </w:t>
    </w:r>
    <w:r w:rsidR="0022049F">
      <w:t>kontakt@moostax.ch</w:t>
    </w:r>
    <w:r>
      <w:t>, Tel. 079 861 44 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05AD" w14:textId="77777777" w:rsidR="0022049F" w:rsidRDefault="002204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2F7C5" w14:textId="77777777" w:rsidR="0011170F" w:rsidRDefault="0011170F" w:rsidP="001F7225">
      <w:pPr>
        <w:spacing w:after="0" w:line="240" w:lineRule="auto"/>
      </w:pPr>
      <w:r>
        <w:separator/>
      </w:r>
    </w:p>
  </w:footnote>
  <w:footnote w:type="continuationSeparator" w:id="0">
    <w:p w14:paraId="2BDAC1A9" w14:textId="77777777" w:rsidR="0011170F" w:rsidRDefault="0011170F" w:rsidP="001F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5159" w14:textId="77777777" w:rsidR="0022049F" w:rsidRDefault="002204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74A31" w14:textId="77777777" w:rsidR="0022049F" w:rsidRDefault="002204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9FA8" w14:textId="77777777" w:rsidR="0022049F" w:rsidRDefault="002204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E4793"/>
    <w:multiLevelType w:val="hybridMultilevel"/>
    <w:tmpl w:val="69CC298C"/>
    <w:lvl w:ilvl="0" w:tplc="FBB86F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CFF"/>
    <w:multiLevelType w:val="hybridMultilevel"/>
    <w:tmpl w:val="955C5866"/>
    <w:lvl w:ilvl="0" w:tplc="240AD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2C69"/>
    <w:multiLevelType w:val="hybridMultilevel"/>
    <w:tmpl w:val="697C3446"/>
    <w:lvl w:ilvl="0" w:tplc="6FFEC5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D3A"/>
    <w:multiLevelType w:val="hybridMultilevel"/>
    <w:tmpl w:val="C0EA48FC"/>
    <w:lvl w:ilvl="0" w:tplc="04FEC4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0BE9"/>
    <w:multiLevelType w:val="hybridMultilevel"/>
    <w:tmpl w:val="67CC787C"/>
    <w:lvl w:ilvl="0" w:tplc="30164C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4F9"/>
    <w:multiLevelType w:val="hybridMultilevel"/>
    <w:tmpl w:val="EA1E478C"/>
    <w:lvl w:ilvl="0" w:tplc="893AEC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7C90"/>
    <w:multiLevelType w:val="hybridMultilevel"/>
    <w:tmpl w:val="9BB26A8C"/>
    <w:lvl w:ilvl="0" w:tplc="9EEAE2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94AEF"/>
    <w:multiLevelType w:val="hybridMultilevel"/>
    <w:tmpl w:val="344001F0"/>
    <w:lvl w:ilvl="0" w:tplc="31D898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12059">
    <w:abstractNumId w:val="0"/>
  </w:num>
  <w:num w:numId="2" w16cid:durableId="17629298">
    <w:abstractNumId w:val="2"/>
  </w:num>
  <w:num w:numId="3" w16cid:durableId="754208334">
    <w:abstractNumId w:val="6"/>
  </w:num>
  <w:num w:numId="4" w16cid:durableId="132136177">
    <w:abstractNumId w:val="7"/>
  </w:num>
  <w:num w:numId="5" w16cid:durableId="1432123637">
    <w:abstractNumId w:val="4"/>
  </w:num>
  <w:num w:numId="6" w16cid:durableId="1410155407">
    <w:abstractNumId w:val="3"/>
  </w:num>
  <w:num w:numId="7" w16cid:durableId="1100832717">
    <w:abstractNumId w:val="1"/>
  </w:num>
  <w:num w:numId="8" w16cid:durableId="151414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E8"/>
    <w:rsid w:val="0011170F"/>
    <w:rsid w:val="001F7225"/>
    <w:rsid w:val="0022049F"/>
    <w:rsid w:val="003D018F"/>
    <w:rsid w:val="00483F37"/>
    <w:rsid w:val="004E14CD"/>
    <w:rsid w:val="00517D02"/>
    <w:rsid w:val="00766EDE"/>
    <w:rsid w:val="00811DD1"/>
    <w:rsid w:val="008E1D8C"/>
    <w:rsid w:val="00B6409D"/>
    <w:rsid w:val="00C7312D"/>
    <w:rsid w:val="00CC18B3"/>
    <w:rsid w:val="00D823CC"/>
    <w:rsid w:val="00D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D1CCB"/>
  <w15:chartTrackingRefBased/>
  <w15:docId w15:val="{5255A0B0-E80B-44FD-B69B-8AB72C64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5E8"/>
  </w:style>
  <w:style w:type="paragraph" w:styleId="berschrift1">
    <w:name w:val="heading 1"/>
    <w:basedOn w:val="Standard"/>
    <w:next w:val="Standard"/>
    <w:link w:val="berschrift1Zchn"/>
    <w:uiPriority w:val="9"/>
    <w:qFormat/>
    <w:rsid w:val="00DF75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5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75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75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75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75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75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75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75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75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5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75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75E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75E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75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75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75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75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F75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7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75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75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F75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75E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F75E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F75E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75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75E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F75E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F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225"/>
  </w:style>
  <w:style w:type="paragraph" w:styleId="Fuzeile">
    <w:name w:val="footer"/>
    <w:basedOn w:val="Standard"/>
    <w:link w:val="FuzeileZchn"/>
    <w:uiPriority w:val="99"/>
    <w:unhideWhenUsed/>
    <w:rsid w:val="001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225"/>
  </w:style>
  <w:style w:type="character" w:styleId="Hyperlink">
    <w:name w:val="Hyperlink"/>
    <w:basedOn w:val="Absatz-Standardschriftart"/>
    <w:uiPriority w:val="99"/>
    <w:unhideWhenUsed/>
    <w:rsid w:val="001F722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CB7-7397-4F69-A89D-487835E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os</dc:creator>
  <cp:keywords/>
  <dc:description/>
  <cp:lastModifiedBy>Benjamin Moos</cp:lastModifiedBy>
  <cp:revision>2</cp:revision>
  <dcterms:created xsi:type="dcterms:W3CDTF">2024-10-04T22:26:00Z</dcterms:created>
  <dcterms:modified xsi:type="dcterms:W3CDTF">2024-10-04T22:26:00Z</dcterms:modified>
</cp:coreProperties>
</file>